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</w:t>
      </w:r>
      <w:r w:rsidR="008B1D5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优</w:t>
      </w:r>
      <w:r w:rsidR="00960EC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选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回报灵活</w:t>
      </w:r>
    </w:p>
    <w:p w:rsidR="008472DB" w:rsidRPr="00C50193" w:rsidRDefault="008472DB" w:rsidP="0008666E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配置混合型证券投资基金暂停大额申购</w:t>
      </w:r>
      <w:r w:rsidR="00AF0114" w:rsidRPr="00AF0114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（转换转入</w:t>
      </w:r>
      <w:r w:rsidR="00C7404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  <w:r w:rsidR="00AF0114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）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BF7B83" w:rsidRPr="00101DCE">
        <w:rPr>
          <w:rFonts w:eastAsiaTheme="minorEastAsia" w:hint="eastAsia"/>
          <w:bCs/>
          <w:sz w:val="24"/>
          <w:szCs w:val="24"/>
        </w:rPr>
        <w:t>20</w:t>
      </w:r>
      <w:r w:rsidR="00BF7B83">
        <w:rPr>
          <w:rFonts w:eastAsiaTheme="minorEastAsia"/>
          <w:bCs/>
          <w:sz w:val="24"/>
          <w:szCs w:val="24"/>
        </w:rPr>
        <w:t>20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101DCE" w:rsidRPr="00101DCE">
        <w:rPr>
          <w:rFonts w:eastAsiaTheme="minorEastAsia" w:hint="eastAsia"/>
          <w:bCs/>
          <w:sz w:val="24"/>
          <w:szCs w:val="24"/>
        </w:rPr>
        <w:t>10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BF7B83">
        <w:rPr>
          <w:rFonts w:eastAsiaTheme="minorEastAsia"/>
          <w:bCs/>
          <w:sz w:val="24"/>
          <w:szCs w:val="24"/>
        </w:rPr>
        <w:t>17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优</w:t>
            </w:r>
            <w:r w:rsid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 w:rsidR="00960EC8" w:rsidRP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960EC8">
              <w:rPr>
                <w:rFonts w:eastAsiaTheme="minorEastAsia"/>
                <w:sz w:val="24"/>
                <w:szCs w:val="24"/>
              </w:rPr>
              <w:t>68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</w:t>
            </w:r>
            <w:r w:rsidR="00960EC8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基金合同》、《交银施罗德优</w:t>
            </w:r>
            <w:r w:rsidR="00960EC8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BF7B83" w:rsidP="00AB2B3E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="00101DCE"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101DCE" w:rsidRPr="00101DCE">
              <w:rPr>
                <w:rFonts w:eastAsiaTheme="minorEastAsia" w:hint="eastAsia"/>
                <w:sz w:val="24"/>
                <w:szCs w:val="24"/>
              </w:rPr>
              <w:t>10</w:t>
            </w:r>
            <w:r w:rsidR="00101DCE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="00101DCE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AA7E75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AA7E75" w:rsidRPr="00736778" w:rsidRDefault="00AA7E75" w:rsidP="00506EEE"/>
        </w:tc>
        <w:tc>
          <w:tcPr>
            <w:tcW w:w="1778" w:type="pct"/>
            <w:vAlign w:val="center"/>
          </w:tcPr>
          <w:p w:rsidR="00AA7E75" w:rsidRPr="00075AD6" w:rsidRDefault="00AA7E75" w:rsidP="00250A78">
            <w:pPr>
              <w:rPr>
                <w:kern w:val="0"/>
                <w:sz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AA7E75" w:rsidRPr="00101DCE" w:rsidDel="00BF7B83" w:rsidRDefault="00AA7E75" w:rsidP="00AB2B3E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rPr>
                <w:sz w:val="24"/>
              </w:rPr>
            </w:pPr>
            <w:r w:rsidRPr="00075AD6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075AD6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075AD6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736778" w:rsidRDefault="00BF7B83" w:rsidP="00AB2B3E">
            <w:pPr>
              <w:rPr>
                <w:sz w:val="24"/>
              </w:rPr>
            </w:pP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20</w:t>
            </w:r>
            <w:r>
              <w:rPr>
                <w:rFonts w:eastAsiaTheme="minorEastAsia"/>
                <w:kern w:val="0"/>
                <w:sz w:val="24"/>
                <w:szCs w:val="24"/>
              </w:rPr>
              <w:t>20</w:t>
            </w:r>
            <w:r w:rsidR="00101DCE" w:rsidRPr="00101DCE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="00101DCE" w:rsidRPr="00101DCE">
              <w:rPr>
                <w:rFonts w:eastAsiaTheme="minorEastAsia" w:hint="eastAsia"/>
                <w:kern w:val="0"/>
                <w:sz w:val="24"/>
                <w:szCs w:val="24"/>
              </w:rPr>
              <w:t>10</w:t>
            </w:r>
            <w:r w:rsidR="00101DCE" w:rsidRPr="00101DCE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eastAsiaTheme="minorEastAsia"/>
                <w:kern w:val="0"/>
                <w:sz w:val="24"/>
                <w:szCs w:val="24"/>
              </w:rPr>
              <w:t>19</w:t>
            </w:r>
            <w:r w:rsidR="00101DCE" w:rsidRPr="00101DCE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AA7E75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AA7E75" w:rsidRPr="00736778" w:rsidRDefault="00AA7E75" w:rsidP="00AA7E75"/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rPr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AA7E75" w:rsidRPr="00075AD6" w:rsidRDefault="00AA7E75" w:rsidP="00AA7E75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tr w:rsidR="00AA7E75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AA7E75" w:rsidRPr="00736778" w:rsidRDefault="00AA7E75" w:rsidP="00AA7E75">
            <w:bookmarkStart w:id="5" w:name="_Hlk456039400"/>
          </w:p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rPr>
                <w:sz w:val="24"/>
              </w:rPr>
            </w:pPr>
            <w:r w:rsidRPr="00736778">
              <w:rPr>
                <w:rFonts w:hint="eastAsia"/>
                <w:sz w:val="24"/>
              </w:rPr>
              <w:t>限制大额</w:t>
            </w:r>
            <w:r w:rsidRPr="00075AD6">
              <w:rPr>
                <w:rFonts w:hint="eastAsia"/>
                <w:kern w:val="0"/>
                <w:sz w:val="24"/>
              </w:rPr>
              <w:t>定期定额投资金额（单位：元</w:t>
            </w:r>
            <w:r w:rsidRPr="00736778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AA7E75" w:rsidRPr="00736778" w:rsidRDefault="00AA7E75" w:rsidP="00AA7E75">
            <w:pPr>
              <w:rPr>
                <w:sz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AA7E75" w:rsidRPr="00736778" w:rsidTr="009B262E">
        <w:trPr>
          <w:jc w:val="center"/>
        </w:trPr>
        <w:tc>
          <w:tcPr>
            <w:tcW w:w="1515" w:type="pct"/>
            <w:vMerge/>
          </w:tcPr>
          <w:p w:rsidR="00AA7E75" w:rsidRPr="00736778" w:rsidRDefault="00AA7E75" w:rsidP="00AA7E75"/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AA7E75">
              <w:rPr>
                <w:rFonts w:eastAsiaTheme="minorEastAsia" w:hint="eastAsia"/>
                <w:color w:val="000000"/>
                <w:sz w:val="24"/>
                <w:szCs w:val="24"/>
              </w:rPr>
              <w:t>暂停大额申购（转换转入、定期定额投资）业务的原因</w:t>
            </w:r>
            <w:r w:rsidRPr="00AA7E75">
              <w:rPr>
                <w:rFonts w:eastAsiaTheme="minorEastAsia" w:hint="eastAsia"/>
                <w:color w:val="000000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1707" w:type="pct"/>
            <w:vAlign w:val="center"/>
          </w:tcPr>
          <w:p w:rsidR="00AA7E75" w:rsidRPr="00736778" w:rsidRDefault="00AA7E75" w:rsidP="00AA7E75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lastRenderedPageBreak/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AA7E75" w:rsidRPr="00736778" w:rsidTr="009B262E">
        <w:trPr>
          <w:jc w:val="center"/>
        </w:trPr>
        <w:tc>
          <w:tcPr>
            <w:tcW w:w="1515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AA7E75" w:rsidRPr="00736778" w:rsidTr="009B262E">
        <w:trPr>
          <w:jc w:val="center"/>
        </w:trPr>
        <w:tc>
          <w:tcPr>
            <w:tcW w:w="1515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1707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</w:tr>
      <w:tr w:rsidR="00AA7E75" w:rsidRPr="00736778" w:rsidTr="009B262E">
        <w:trPr>
          <w:jc w:val="center"/>
        </w:trPr>
        <w:tc>
          <w:tcPr>
            <w:tcW w:w="1515" w:type="pct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872F47">
              <w:rPr>
                <w:rFonts w:eastAsiaTheme="minorEastAsia" w:hint="eastAsia"/>
                <w:color w:val="000000"/>
                <w:sz w:val="24"/>
                <w:szCs w:val="24"/>
              </w:rPr>
              <w:t>（转换转入、</w:t>
            </w:r>
            <w:r w:rsidR="00872F47" w:rsidRPr="00075AD6">
              <w:rPr>
                <w:rFonts w:eastAsia="宋体" w:hint="eastAsia"/>
                <w:color w:val="000000"/>
                <w:sz w:val="24"/>
              </w:rPr>
              <w:t>定期定额投资</w:t>
            </w:r>
            <w:r w:rsidR="00872F47">
              <w:rPr>
                <w:rFonts w:eastAsiaTheme="minorEastAsia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AA7E75" w:rsidRPr="00736778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075AD6">
        <w:rPr>
          <w:rFonts w:eastAsia="宋体" w:hint="eastAsia"/>
          <w:color w:val="000000"/>
          <w:sz w:val="24"/>
        </w:rPr>
        <w:t>注：除了对单笔金额在人民币</w:t>
      </w:r>
      <w:r w:rsidR="00AA7E75">
        <w:rPr>
          <w:rFonts w:eastAsia="宋体"/>
          <w:kern w:val="0"/>
          <w:sz w:val="24"/>
          <w:szCs w:val="24"/>
        </w:rPr>
        <w:t>1</w:t>
      </w:r>
      <w:r w:rsidR="00AA7E75">
        <w:rPr>
          <w:rFonts w:eastAsia="宋体" w:hint="eastAsia"/>
          <w:kern w:val="0"/>
          <w:sz w:val="24"/>
          <w:szCs w:val="24"/>
        </w:rPr>
        <w:t>万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="00AA7E75">
        <w:rPr>
          <w:rFonts w:eastAsia="宋体"/>
          <w:kern w:val="0"/>
          <w:sz w:val="24"/>
          <w:szCs w:val="24"/>
        </w:rPr>
        <w:t>1</w:t>
      </w:r>
      <w:r w:rsidR="00AA7E75">
        <w:rPr>
          <w:rFonts w:eastAsia="宋体" w:hint="eastAsia"/>
          <w:kern w:val="0"/>
          <w:sz w:val="24"/>
          <w:szCs w:val="24"/>
        </w:rPr>
        <w:t>万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r w:rsidRPr="00075AD6">
        <w:rPr>
          <w:rFonts w:eastAsia="宋体" w:hint="eastAsia"/>
          <w:color w:val="000000"/>
          <w:sz w:val="24"/>
        </w:rPr>
        <w:t>的申购</w:t>
      </w:r>
      <w:r w:rsidR="0008666E">
        <w:rPr>
          <w:rFonts w:eastAsia="宋体" w:hint="eastAsia"/>
          <w:color w:val="000000"/>
          <w:sz w:val="24"/>
        </w:rPr>
        <w:t>及</w:t>
      </w:r>
      <w:r w:rsidR="0008666E">
        <w:rPr>
          <w:rFonts w:eastAsia="宋体"/>
          <w:color w:val="000000"/>
          <w:sz w:val="24"/>
        </w:rPr>
        <w:t>转换入</w:t>
      </w:r>
      <w:r w:rsidRPr="00075AD6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08666E">
        <w:rPr>
          <w:rFonts w:eastAsia="宋体" w:hint="eastAsia"/>
          <w:color w:val="000000"/>
          <w:sz w:val="24"/>
        </w:rPr>
        <w:t>及</w:t>
      </w:r>
      <w:r w:rsidR="0008666E">
        <w:rPr>
          <w:rFonts w:eastAsia="宋体"/>
          <w:color w:val="000000"/>
          <w:sz w:val="24"/>
        </w:rPr>
        <w:t>转换</w:t>
      </w:r>
      <w:proofErr w:type="gramStart"/>
      <w:r w:rsidR="0008666E">
        <w:rPr>
          <w:rFonts w:eastAsia="宋体"/>
          <w:color w:val="000000"/>
          <w:sz w:val="24"/>
        </w:rPr>
        <w:t>入</w:t>
      </w:r>
      <w:r w:rsidRPr="00075AD6">
        <w:rPr>
          <w:rFonts w:eastAsia="宋体" w:hint="eastAsia"/>
          <w:color w:val="000000"/>
          <w:sz w:val="24"/>
        </w:rPr>
        <w:t>金额</w:t>
      </w:r>
      <w:proofErr w:type="gramEnd"/>
      <w:r w:rsidRPr="00075AD6">
        <w:rPr>
          <w:rFonts w:eastAsia="宋体" w:hint="eastAsia"/>
          <w:color w:val="000000"/>
          <w:sz w:val="24"/>
        </w:rPr>
        <w:t>在人民币</w:t>
      </w:r>
      <w:r w:rsidR="00AA7E75">
        <w:rPr>
          <w:rFonts w:eastAsia="宋体"/>
          <w:kern w:val="0"/>
          <w:sz w:val="24"/>
          <w:szCs w:val="24"/>
        </w:rPr>
        <w:t>1</w:t>
      </w:r>
      <w:r w:rsidR="00AA7E75">
        <w:rPr>
          <w:rFonts w:eastAsia="宋体" w:hint="eastAsia"/>
          <w:kern w:val="0"/>
          <w:sz w:val="24"/>
          <w:szCs w:val="24"/>
        </w:rPr>
        <w:t>万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="00AA7E75">
        <w:rPr>
          <w:rFonts w:eastAsia="宋体"/>
          <w:kern w:val="0"/>
          <w:sz w:val="24"/>
          <w:szCs w:val="24"/>
        </w:rPr>
        <w:t>1</w:t>
      </w:r>
      <w:r w:rsidR="00AA7E75">
        <w:rPr>
          <w:rFonts w:eastAsia="宋体" w:hint="eastAsia"/>
          <w:kern w:val="0"/>
          <w:sz w:val="24"/>
          <w:szCs w:val="24"/>
        </w:rPr>
        <w:t>万</w:t>
      </w:r>
      <w:r w:rsidRPr="00075AD6">
        <w:rPr>
          <w:rFonts w:eastAsia="宋体" w:hint="eastAsia"/>
          <w:color w:val="000000"/>
          <w:sz w:val="24"/>
        </w:rPr>
        <w:t>元）的申购</w:t>
      </w:r>
      <w:r w:rsidR="0008666E">
        <w:rPr>
          <w:rFonts w:eastAsia="宋体" w:hint="eastAsia"/>
          <w:color w:val="000000"/>
          <w:sz w:val="24"/>
        </w:rPr>
        <w:t>及</w:t>
      </w:r>
      <w:r w:rsidR="0008666E">
        <w:rPr>
          <w:rFonts w:eastAsia="宋体"/>
          <w:color w:val="000000"/>
          <w:sz w:val="24"/>
        </w:rPr>
        <w:t>转换入</w:t>
      </w:r>
      <w:r w:rsidRPr="00075AD6">
        <w:rPr>
          <w:rFonts w:eastAsia="宋体" w:hint="eastAsia"/>
          <w:color w:val="000000"/>
          <w:sz w:val="24"/>
        </w:rPr>
        <w:t>申请（含定期定额投资业务发起的申购申请</w:t>
      </w:r>
      <w:r w:rsidRPr="00075AD6">
        <w:rPr>
          <w:rFonts w:eastAsia="宋体" w:hint="eastAsia"/>
          <w:color w:val="000000"/>
          <w:kern w:val="0"/>
          <w:sz w:val="24"/>
        </w:rPr>
        <w:t>，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075AD6" w:rsidRPr="00075AD6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在本基金上述暂停大额申购</w:t>
      </w:r>
      <w:r w:rsidR="00AA7E75" w:rsidRPr="00381EE3">
        <w:rPr>
          <w:rFonts w:eastAsia="宋体" w:hint="eastAsia"/>
          <w:color w:val="000000"/>
          <w:sz w:val="24"/>
        </w:rPr>
        <w:t>（转换转入</w:t>
      </w:r>
      <w:r w:rsidR="00075AD6" w:rsidRPr="00075AD6">
        <w:rPr>
          <w:rFonts w:eastAsia="宋体" w:hint="eastAsia"/>
          <w:color w:val="000000"/>
          <w:sz w:val="24"/>
        </w:rPr>
        <w:t>、定期定额投资</w:t>
      </w:r>
      <w:r w:rsidR="00AA7E75"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业务期间，本基金的赎回</w:t>
      </w:r>
      <w:bookmarkStart w:id="7" w:name="_Hlk53738287"/>
      <w:r w:rsidR="00AA7E75">
        <w:rPr>
          <w:rFonts w:eastAsia="宋体" w:hint="eastAsia"/>
          <w:color w:val="000000"/>
          <w:sz w:val="24"/>
        </w:rPr>
        <w:t>、转换</w:t>
      </w:r>
      <w:r w:rsidR="00872F47">
        <w:rPr>
          <w:rFonts w:eastAsia="宋体" w:hint="eastAsia"/>
          <w:color w:val="000000"/>
          <w:sz w:val="24"/>
        </w:rPr>
        <w:t>转</w:t>
      </w:r>
      <w:r w:rsidR="00AA7E75">
        <w:rPr>
          <w:rFonts w:eastAsia="宋体" w:hint="eastAsia"/>
          <w:color w:val="000000"/>
          <w:sz w:val="24"/>
        </w:rPr>
        <w:t>出</w:t>
      </w:r>
      <w:bookmarkEnd w:id="7"/>
      <w:r w:rsidR="00075AD6" w:rsidRPr="00075AD6">
        <w:rPr>
          <w:rFonts w:eastAsia="宋体" w:hint="eastAsia"/>
          <w:color w:val="000000"/>
          <w:sz w:val="24"/>
        </w:rPr>
        <w:t>业务正常进行。</w:t>
      </w:r>
    </w:p>
    <w:p w:rsidR="00250A78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关于取消上述暂停大额申购</w:t>
      </w:r>
      <w:r w:rsidR="00AA7E75" w:rsidRPr="00381EE3">
        <w:rPr>
          <w:rFonts w:eastAsia="宋体" w:hint="eastAsia"/>
          <w:color w:val="000000"/>
          <w:sz w:val="24"/>
        </w:rPr>
        <w:t>（转换转入</w:t>
      </w:r>
      <w:r w:rsidR="00075AD6" w:rsidRPr="00075AD6">
        <w:rPr>
          <w:rFonts w:eastAsia="宋体" w:hint="eastAsia"/>
          <w:color w:val="000000"/>
          <w:sz w:val="24"/>
        </w:rPr>
        <w:t>、定期定额投资</w:t>
      </w:r>
      <w:r w:rsidR="00AA7E75"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075AD6">
        <w:rPr>
          <w:rFonts w:eastAsia="宋体"/>
          <w:sz w:val="24"/>
          <w:szCs w:val="24"/>
        </w:rPr>
        <w:t>www.fund001.com</w:t>
      </w:r>
      <w:r w:rsidR="00075AD6" w:rsidRPr="00075AD6">
        <w:rPr>
          <w:rFonts w:eastAsia="宋体" w:hint="eastAsia"/>
          <w:sz w:val="24"/>
          <w:szCs w:val="24"/>
        </w:rPr>
        <w:t>）或客户服务电话</w:t>
      </w:r>
      <w:r w:rsidR="00075AD6" w:rsidRPr="00075AD6">
        <w:rPr>
          <w:rFonts w:eastAsia="宋体"/>
          <w:sz w:val="24"/>
          <w:szCs w:val="24"/>
        </w:rPr>
        <w:t>400-700-5000</w:t>
      </w:r>
      <w:r w:rsidR="00075AD6" w:rsidRPr="00075AD6">
        <w:rPr>
          <w:rFonts w:eastAsia="宋体" w:hint="eastAsia"/>
          <w:sz w:val="24"/>
          <w:szCs w:val="24"/>
        </w:rPr>
        <w:t>（免长途话费），</w:t>
      </w:r>
      <w:r w:rsidR="00075AD6" w:rsidRPr="00075AD6">
        <w:rPr>
          <w:rFonts w:eastAsia="宋体"/>
          <w:sz w:val="24"/>
          <w:szCs w:val="24"/>
        </w:rPr>
        <w:t>021-61055000</w:t>
      </w:r>
      <w:r w:rsidR="00075AD6"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387AF9" w:rsidRPr="00387AF9" w:rsidRDefault="00250A78" w:rsidP="0068206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507" w:rsidRDefault="004B6507" w:rsidP="00D327FA">
      <w:r>
        <w:separator/>
      </w:r>
    </w:p>
  </w:endnote>
  <w:endnote w:type="continuationSeparator" w:id="0">
    <w:p w:rsidR="004B6507" w:rsidRDefault="004B650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507" w:rsidRDefault="004B6507" w:rsidP="00D327FA">
      <w:r>
        <w:separator/>
      </w:r>
    </w:p>
  </w:footnote>
  <w:footnote w:type="continuationSeparator" w:id="0">
    <w:p w:rsidR="004B6507" w:rsidRDefault="004B650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3438"/>
    <w:rsid w:val="00057DE7"/>
    <w:rsid w:val="00072896"/>
    <w:rsid w:val="000746EF"/>
    <w:rsid w:val="00075AD6"/>
    <w:rsid w:val="0008666E"/>
    <w:rsid w:val="00091B8F"/>
    <w:rsid w:val="000E2B3D"/>
    <w:rsid w:val="000E4CBF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D6460"/>
    <w:rsid w:val="001E4CD3"/>
    <w:rsid w:val="001F3D87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B6507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6522"/>
    <w:rsid w:val="0068206A"/>
    <w:rsid w:val="006D65A3"/>
    <w:rsid w:val="00727899"/>
    <w:rsid w:val="00736778"/>
    <w:rsid w:val="00753DDE"/>
    <w:rsid w:val="00770DB7"/>
    <w:rsid w:val="0078174A"/>
    <w:rsid w:val="007B1D31"/>
    <w:rsid w:val="007F44AE"/>
    <w:rsid w:val="00811301"/>
    <w:rsid w:val="0082571C"/>
    <w:rsid w:val="00827D4A"/>
    <w:rsid w:val="0083445C"/>
    <w:rsid w:val="00841AFE"/>
    <w:rsid w:val="008472DB"/>
    <w:rsid w:val="00853A75"/>
    <w:rsid w:val="00872F47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0EC8"/>
    <w:rsid w:val="0098694C"/>
    <w:rsid w:val="00994915"/>
    <w:rsid w:val="009A0B67"/>
    <w:rsid w:val="009B262E"/>
    <w:rsid w:val="009B403A"/>
    <w:rsid w:val="009C5858"/>
    <w:rsid w:val="009D5833"/>
    <w:rsid w:val="00A516C4"/>
    <w:rsid w:val="00A54CF0"/>
    <w:rsid w:val="00A62E11"/>
    <w:rsid w:val="00A85197"/>
    <w:rsid w:val="00A85AEC"/>
    <w:rsid w:val="00AA7E75"/>
    <w:rsid w:val="00AB2B3E"/>
    <w:rsid w:val="00AF0114"/>
    <w:rsid w:val="00AF68A9"/>
    <w:rsid w:val="00B071FF"/>
    <w:rsid w:val="00B101F7"/>
    <w:rsid w:val="00B13229"/>
    <w:rsid w:val="00B243AE"/>
    <w:rsid w:val="00B26FE4"/>
    <w:rsid w:val="00B34156"/>
    <w:rsid w:val="00B40A5A"/>
    <w:rsid w:val="00B5053A"/>
    <w:rsid w:val="00B86B15"/>
    <w:rsid w:val="00BA6967"/>
    <w:rsid w:val="00BD156A"/>
    <w:rsid w:val="00BD601B"/>
    <w:rsid w:val="00BD6D93"/>
    <w:rsid w:val="00BE486A"/>
    <w:rsid w:val="00BF7B83"/>
    <w:rsid w:val="00C40836"/>
    <w:rsid w:val="00C43F60"/>
    <w:rsid w:val="00C50193"/>
    <w:rsid w:val="00C74043"/>
    <w:rsid w:val="00CB5E91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A7D3-8488-4D3B-B29D-C5C537F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6</Words>
  <Characters>894</Characters>
  <Application>Microsoft Office Word</Application>
  <DocSecurity>0</DocSecurity>
  <Lines>7</Lines>
  <Paragraphs>2</Paragraphs>
  <ScaleCrop>false</ScaleCrop>
  <Company>微软中国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91</cp:revision>
  <dcterms:created xsi:type="dcterms:W3CDTF">2013-07-25T08:13:00Z</dcterms:created>
  <dcterms:modified xsi:type="dcterms:W3CDTF">2020-10-16T07:11:00Z</dcterms:modified>
</cp:coreProperties>
</file>